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2赛尔精灵学园  3  海盗修罗场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2赛尔精灵学园  3  海盗修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98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号2赛尔精灵学园  3  海盗修罗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